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5A" w:rsidRPr="002E5306" w:rsidRDefault="0058375A" w:rsidP="0058375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ЕРРИТОРИАЛЬНАЯ</w:t>
      </w:r>
      <w:r w:rsidRPr="002E53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ЗБИРАТЕЛЬНАЯ КОМИССИЯ</w:t>
      </w:r>
    </w:p>
    <w:p w:rsidR="0058375A" w:rsidRPr="002E530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ЛХОВСКОГО МУНИЦИПАЛЬНОГО РАЙОНА </w:t>
      </w:r>
    </w:p>
    <w:p w:rsidR="00B02703" w:rsidRPr="002E5306" w:rsidRDefault="00B02703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58375A" w:rsidRPr="002E530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8375A" w:rsidRPr="002E530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58375A" w:rsidRPr="002E5306" w:rsidTr="0058375A">
        <w:tc>
          <w:tcPr>
            <w:tcW w:w="3436" w:type="dxa"/>
            <w:hideMark/>
          </w:tcPr>
          <w:p w:rsidR="0058375A" w:rsidRPr="002E5306" w:rsidRDefault="00A1108F" w:rsidP="00A1108F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  <w:r w:rsidR="0058375A" w:rsidRPr="002E5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40BC8" w:rsidRPr="002E5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F4C5F" w:rsidRPr="002E5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58375A" w:rsidRPr="002E5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40BC8" w:rsidRPr="002E5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r w:rsidR="0058375A" w:rsidRPr="002E530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3107" w:type="dxa"/>
          </w:tcPr>
          <w:p w:rsidR="0058375A" w:rsidRPr="002E5306" w:rsidRDefault="0058375A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hideMark/>
          </w:tcPr>
          <w:p w:rsidR="0058375A" w:rsidRPr="002E5306" w:rsidRDefault="0058375A" w:rsidP="0083484E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E53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№ </w:t>
            </w:r>
            <w:r w:rsidR="00A1108F" w:rsidRPr="002E53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9</w:t>
            </w:r>
            <w:r w:rsidR="0083484E" w:rsidRPr="002E53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58375A" w:rsidRPr="002E5306" w:rsidRDefault="0058375A" w:rsidP="0058375A">
      <w:pPr>
        <w:spacing w:before="240"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. Волхов</w:t>
      </w:r>
    </w:p>
    <w:p w:rsidR="0058375A" w:rsidRPr="002E530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69BC" w:rsidRPr="002E5306" w:rsidRDefault="0058375A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назначении </w:t>
      </w:r>
      <w:r w:rsidR="003A38E7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член</w:t>
      </w:r>
      <w:r w:rsidR="0083484E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="003A38E7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ов</w:t>
      </w:r>
      <w:r w:rsidR="000269BC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</w:t>
      </w:r>
      <w:r w:rsidR="000269BC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ой</w:t>
      </w:r>
      <w:r w:rsidR="003A38E7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0269BC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="003A38E7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</w:t>
      </w:r>
      <w:r w:rsidR="000269BC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го </w:t>
      </w:r>
      <w:r w:rsidR="003A38E7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участк</w:t>
      </w:r>
      <w:r w:rsidR="000269BC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15290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38E7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0269BC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3484E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113</w:t>
      </w:r>
      <w:r w:rsidR="00802E93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A38E7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с правом решающего голоса</w:t>
      </w:r>
    </w:p>
    <w:p w:rsidR="003A38E7" w:rsidRPr="002E530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место выбывш</w:t>
      </w:r>
      <w:r w:rsidR="0083484E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их</w:t>
      </w:r>
    </w:p>
    <w:p w:rsidR="003A38E7" w:rsidRPr="002E5306" w:rsidRDefault="003A38E7" w:rsidP="0058375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8375A" w:rsidRPr="002E5306" w:rsidRDefault="0058375A" w:rsidP="00615290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>связи с досрочным прекращением полномочий член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ов</w:t>
      </w:r>
      <w:r w:rsidR="000269BC" w:rsidRPr="002E530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2E530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0269BC" w:rsidRPr="002E530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269BC" w:rsidRPr="002E530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269BC" w:rsidRPr="002E53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0269BC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F36" w:rsidRPr="002E530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02E93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</w:t>
      </w:r>
      <w:r w:rsidR="000269BC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ва Олега Владимировича и Котовой Елены Владимировны 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>(решени</w:t>
      </w:r>
      <w:r w:rsidR="00802E93" w:rsidRPr="002E530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671</w:t>
      </w:r>
      <w:r w:rsidR="009B2399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05.</w:t>
      </w:r>
      <w:r w:rsidR="009B2399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06.2020) 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ями 22, 27, 29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</w:t>
      </w:r>
      <w:proofErr w:type="gramEnd"/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>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 Методическими рекомендациями о порядке формирования территориальных избирательных комиссий, избирательных комиссий муниципальных образовани</w:t>
      </w:r>
      <w:r w:rsidR="00C93AA7" w:rsidRPr="002E530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>, окружных и участковых избирательных комиссий, утвержденными постановлением Центральной избирательной комиссии</w:t>
      </w:r>
      <w:r w:rsidR="00C93AA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 от 17 февраля 2010 года № 192/1337-5, частью 10 статьи 29 областного закона от</w:t>
      </w:r>
      <w:proofErr w:type="gramEnd"/>
      <w:r w:rsidR="00C93AA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15 мая 2013 года № 26-оз «О системе избирательных комиссий и избирательных участках в Ленинградской области»,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</w:t>
      </w:r>
      <w:proofErr w:type="gramStart"/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и л а:</w:t>
      </w:r>
    </w:p>
    <w:p w:rsidR="00A1108F" w:rsidRPr="002E5306" w:rsidRDefault="00615290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="000269BC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7D0F36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83484E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83484E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Решетову Валентину Александровну</w:t>
      </w:r>
      <w:r w:rsidR="003119CE"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A1108F" w:rsidRPr="002E530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1108F" w:rsidRPr="002E5306">
        <w:rPr>
          <w:rFonts w:ascii="Times New Roman" w:eastAsia="Times New Roman" w:hAnsi="Times New Roman"/>
          <w:sz w:val="28"/>
          <w:szCs w:val="28"/>
          <w:lang w:eastAsia="ru-RU"/>
        </w:rPr>
        <w:t>.19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63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</w:t>
      </w:r>
      <w:r w:rsidR="00A009AD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сторожа МБУДОД (Д</w:t>
      </w:r>
      <w:proofErr w:type="gramStart"/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gramEnd"/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Ю)Т </w:t>
      </w:r>
      <w:proofErr w:type="spellStart"/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 w:rsidR="007D0F36" w:rsidRPr="002E53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19CE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2399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нутую </w:t>
      </w:r>
      <w:r w:rsidR="003119CE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избирателей по месту жительства 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п. </w:t>
      </w:r>
      <w:proofErr w:type="spellStart"/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Аврово</w:t>
      </w:r>
      <w:proofErr w:type="spellEnd"/>
      <w:r w:rsidR="007D0F36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119CE" w:rsidRPr="002E530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="003119CE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.</w:t>
      </w:r>
    </w:p>
    <w:p w:rsidR="0083484E" w:rsidRPr="002E5306" w:rsidRDefault="0083484E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членом участковой избирательной комиссии избирательного участка </w:t>
      </w:r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№ 113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>отарь</w:t>
      </w:r>
      <w:proofErr w:type="spellEnd"/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льгу Александровну</w:t>
      </w:r>
      <w:r w:rsidRPr="002E53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.196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рождения, 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пенсионера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, выдвинутую собранием избирателей по месту жительства п. </w:t>
      </w:r>
      <w:proofErr w:type="spellStart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Аврово</w:t>
      </w:r>
      <w:proofErr w:type="spellEnd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</w:p>
    <w:p w:rsidR="00766A86" w:rsidRPr="002E530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Направить данное решение в участков</w:t>
      </w:r>
      <w:r w:rsidR="00372756" w:rsidRPr="002E530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2E5306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</w:t>
      </w:r>
      <w:r w:rsidR="00372756" w:rsidRPr="002E5306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372756" w:rsidRPr="002E5306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F40BC8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участк</w:t>
      </w:r>
      <w:r w:rsidR="00372756" w:rsidRPr="002E530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615290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0F36" w:rsidRPr="002E5306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83484E" w:rsidRPr="002E530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66A86" w:rsidRPr="002E530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8375A" w:rsidRPr="002E530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A86" w:rsidRPr="002E530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азместить на сайте </w:t>
      </w:r>
      <w:r w:rsidR="00CA0044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.</w:t>
      </w:r>
    </w:p>
    <w:p w:rsidR="0058375A" w:rsidRPr="002E5306" w:rsidRDefault="0058375A" w:rsidP="00766A8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ь исполнения настоящего решения возложить на секретаря терр</w:t>
      </w:r>
      <w:bookmarkStart w:id="0" w:name="_GoBack"/>
      <w:bookmarkEnd w:id="0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иториальной избирательной комиссии </w:t>
      </w:r>
      <w:proofErr w:type="spellStart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енинградской области Поликарпову О.Н. </w:t>
      </w:r>
    </w:p>
    <w:p w:rsidR="0058375A" w:rsidRPr="002E530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2E5306" w:rsidRDefault="003A38E7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8375A" w:rsidRPr="002E5306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58375A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ТИК </w:t>
      </w:r>
    </w:p>
    <w:p w:rsidR="0058375A" w:rsidRPr="002E530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  </w:t>
      </w:r>
      <w:r w:rsidR="00F40BC8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>Э.Е. Семенова</w:t>
      </w:r>
    </w:p>
    <w:p w:rsidR="00F40BC8" w:rsidRPr="002E5306" w:rsidRDefault="00F40BC8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75A" w:rsidRPr="002E5306" w:rsidRDefault="0058375A" w:rsidP="0058375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Секретарь ТИК</w:t>
      </w:r>
    </w:p>
    <w:p w:rsidR="00D0130F" w:rsidRPr="002E5306" w:rsidRDefault="0058375A" w:rsidP="00026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Волховского</w:t>
      </w:r>
      <w:proofErr w:type="spellEnd"/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                             </w:t>
      </w:r>
      <w:r w:rsidR="003A38E7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40BC8" w:rsidRPr="002E5306">
        <w:rPr>
          <w:rFonts w:ascii="Times New Roman" w:eastAsia="Times New Roman" w:hAnsi="Times New Roman"/>
          <w:sz w:val="28"/>
          <w:szCs w:val="28"/>
          <w:lang w:eastAsia="ru-RU"/>
        </w:rPr>
        <w:t xml:space="preserve">О.Н. </w:t>
      </w:r>
      <w:r w:rsidRPr="002E5306">
        <w:rPr>
          <w:rFonts w:ascii="Times New Roman" w:eastAsia="Times New Roman" w:hAnsi="Times New Roman"/>
          <w:sz w:val="28"/>
          <w:szCs w:val="28"/>
          <w:lang w:eastAsia="ru-RU"/>
        </w:rPr>
        <w:t>Поликарпова</w:t>
      </w:r>
    </w:p>
    <w:sectPr w:rsidR="00D0130F" w:rsidRPr="002E5306" w:rsidSect="000269BC"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91206"/>
    <w:multiLevelType w:val="hybridMultilevel"/>
    <w:tmpl w:val="BFB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2F"/>
    <w:rsid w:val="00011955"/>
    <w:rsid w:val="00023A38"/>
    <w:rsid w:val="00026959"/>
    <w:rsid w:val="000269BC"/>
    <w:rsid w:val="000326F6"/>
    <w:rsid w:val="001413C8"/>
    <w:rsid w:val="00154D06"/>
    <w:rsid w:val="00154ED9"/>
    <w:rsid w:val="00237F5C"/>
    <w:rsid w:val="002E5306"/>
    <w:rsid w:val="002F4C5F"/>
    <w:rsid w:val="002F5F4D"/>
    <w:rsid w:val="0030770A"/>
    <w:rsid w:val="003119CE"/>
    <w:rsid w:val="00372756"/>
    <w:rsid w:val="00394DA0"/>
    <w:rsid w:val="003A38E7"/>
    <w:rsid w:val="00424496"/>
    <w:rsid w:val="004A26B4"/>
    <w:rsid w:val="005413BC"/>
    <w:rsid w:val="0058375A"/>
    <w:rsid w:val="005846E8"/>
    <w:rsid w:val="00602E68"/>
    <w:rsid w:val="00615290"/>
    <w:rsid w:val="006223A1"/>
    <w:rsid w:val="00636E1F"/>
    <w:rsid w:val="006421FC"/>
    <w:rsid w:val="0068522F"/>
    <w:rsid w:val="006B3F4F"/>
    <w:rsid w:val="00704025"/>
    <w:rsid w:val="00763069"/>
    <w:rsid w:val="00766A86"/>
    <w:rsid w:val="007D0F36"/>
    <w:rsid w:val="00802E93"/>
    <w:rsid w:val="00802FAB"/>
    <w:rsid w:val="0083484E"/>
    <w:rsid w:val="00837EE1"/>
    <w:rsid w:val="00840B04"/>
    <w:rsid w:val="008B66DB"/>
    <w:rsid w:val="008D1290"/>
    <w:rsid w:val="009142ED"/>
    <w:rsid w:val="009356BD"/>
    <w:rsid w:val="009A6D79"/>
    <w:rsid w:val="009B2399"/>
    <w:rsid w:val="00A009AD"/>
    <w:rsid w:val="00A1108F"/>
    <w:rsid w:val="00A56926"/>
    <w:rsid w:val="00A67FE2"/>
    <w:rsid w:val="00A707D6"/>
    <w:rsid w:val="00AB37A4"/>
    <w:rsid w:val="00B02703"/>
    <w:rsid w:val="00B1371F"/>
    <w:rsid w:val="00B86447"/>
    <w:rsid w:val="00BA2983"/>
    <w:rsid w:val="00BF7CBA"/>
    <w:rsid w:val="00C11EFC"/>
    <w:rsid w:val="00C20DD2"/>
    <w:rsid w:val="00C93AA7"/>
    <w:rsid w:val="00CA0044"/>
    <w:rsid w:val="00CC6D42"/>
    <w:rsid w:val="00D0130F"/>
    <w:rsid w:val="00D202C9"/>
    <w:rsid w:val="00D544D3"/>
    <w:rsid w:val="00D8208B"/>
    <w:rsid w:val="00ED3A4F"/>
    <w:rsid w:val="00F40BC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7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4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F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2397-ADB3-454C-A90C-6885035D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06-23T19:23:00Z</cp:lastPrinted>
  <dcterms:created xsi:type="dcterms:W3CDTF">2015-08-26T14:43:00Z</dcterms:created>
  <dcterms:modified xsi:type="dcterms:W3CDTF">2020-06-24T07:24:00Z</dcterms:modified>
</cp:coreProperties>
</file>